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7D" w:rsidRDefault="00D2027D" w:rsidP="003016D3">
      <w:r>
        <w:separator/>
      </w:r>
    </w:p>
  </w:endnote>
  <w:endnote w:type="continuationSeparator" w:id="0">
    <w:p w:rsidR="00D2027D" w:rsidRDefault="00D2027D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7D" w:rsidRDefault="00D2027D" w:rsidP="003016D3">
      <w:r>
        <w:separator/>
      </w:r>
    </w:p>
  </w:footnote>
  <w:footnote w:type="continuationSeparator" w:id="0">
    <w:p w:rsidR="00D2027D" w:rsidRDefault="00D2027D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3B43DE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A3"/>
    <w:rsid w:val="000005D0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2027D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E1232-8F93-426A-A88C-10087148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DEEA4-2C22-4380-8A98-8DD5905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Панов Андрей Николаевич</cp:lastModifiedBy>
  <cp:revision>2</cp:revision>
  <cp:lastPrinted>2018-12-21T13:33:00Z</cp:lastPrinted>
  <dcterms:created xsi:type="dcterms:W3CDTF">2019-01-11T10:13:00Z</dcterms:created>
  <dcterms:modified xsi:type="dcterms:W3CDTF">2019-01-11T10:13:00Z</dcterms:modified>
</cp:coreProperties>
</file>